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2C" w:rsidRPr="0079020A" w:rsidRDefault="0079020A" w:rsidP="00123045">
      <w:pPr>
        <w:spacing w:after="0" w:line="240" w:lineRule="auto"/>
        <w:rPr>
          <w:b/>
          <w:sz w:val="32"/>
          <w:szCs w:val="32"/>
        </w:rPr>
      </w:pPr>
      <w:r w:rsidRPr="0079020A">
        <w:rPr>
          <w:b/>
          <w:sz w:val="32"/>
          <w:szCs w:val="32"/>
        </w:rPr>
        <w:t xml:space="preserve">                 </w:t>
      </w:r>
      <w:r w:rsidR="001618D4" w:rsidRPr="0079020A">
        <w:rPr>
          <w:b/>
          <w:sz w:val="32"/>
          <w:szCs w:val="32"/>
        </w:rPr>
        <w:t>Администрация сельского поселения «</w:t>
      </w:r>
      <w:r w:rsidR="001D4B8E">
        <w:rPr>
          <w:b/>
          <w:sz w:val="32"/>
          <w:szCs w:val="32"/>
        </w:rPr>
        <w:t>Село Лазинки</w:t>
      </w:r>
      <w:r w:rsidR="001618D4" w:rsidRPr="0079020A">
        <w:rPr>
          <w:b/>
          <w:sz w:val="32"/>
          <w:szCs w:val="32"/>
        </w:rPr>
        <w:t>»</w:t>
      </w:r>
    </w:p>
    <w:p w:rsidR="001618D4" w:rsidRPr="0079020A" w:rsidRDefault="0079020A" w:rsidP="00123045">
      <w:pPr>
        <w:spacing w:after="0" w:line="240" w:lineRule="auto"/>
        <w:rPr>
          <w:b/>
          <w:sz w:val="32"/>
          <w:szCs w:val="32"/>
        </w:rPr>
      </w:pPr>
      <w:r w:rsidRPr="0079020A">
        <w:rPr>
          <w:b/>
          <w:sz w:val="32"/>
          <w:szCs w:val="32"/>
        </w:rPr>
        <w:t xml:space="preserve">                              </w:t>
      </w:r>
      <w:r w:rsidR="001618D4" w:rsidRPr="0079020A">
        <w:rPr>
          <w:b/>
          <w:sz w:val="32"/>
          <w:szCs w:val="32"/>
        </w:rPr>
        <w:t>Спас-Деменского района Калужской области</w:t>
      </w:r>
    </w:p>
    <w:p w:rsidR="001618D4" w:rsidRPr="0079020A" w:rsidRDefault="001618D4" w:rsidP="00123045">
      <w:pPr>
        <w:spacing w:after="0" w:line="240" w:lineRule="auto"/>
        <w:ind w:left="2124"/>
        <w:rPr>
          <w:sz w:val="32"/>
          <w:szCs w:val="32"/>
        </w:rPr>
      </w:pPr>
    </w:p>
    <w:p w:rsidR="001618D4" w:rsidRPr="00755686" w:rsidRDefault="0079020A" w:rsidP="00123045">
      <w:pPr>
        <w:spacing w:after="0" w:line="240" w:lineRule="auto"/>
        <w:ind w:left="2124"/>
        <w:rPr>
          <w:b/>
          <w:sz w:val="28"/>
          <w:szCs w:val="28"/>
        </w:rPr>
      </w:pPr>
      <w:r w:rsidRPr="0079020A">
        <w:rPr>
          <w:b/>
          <w:sz w:val="32"/>
          <w:szCs w:val="32"/>
        </w:rPr>
        <w:t xml:space="preserve">                      </w:t>
      </w:r>
      <w:r w:rsidR="001618D4" w:rsidRPr="0079020A">
        <w:rPr>
          <w:b/>
          <w:sz w:val="32"/>
          <w:szCs w:val="32"/>
        </w:rPr>
        <w:t>ПОСТАНОВЛЕНИЕ</w:t>
      </w:r>
    </w:p>
    <w:p w:rsidR="005C2EED" w:rsidRPr="00755686" w:rsidRDefault="005C2EED" w:rsidP="00123045">
      <w:pPr>
        <w:spacing w:after="0" w:line="240" w:lineRule="auto"/>
        <w:ind w:left="2124"/>
        <w:rPr>
          <w:sz w:val="28"/>
          <w:szCs w:val="28"/>
        </w:rPr>
      </w:pPr>
    </w:p>
    <w:p w:rsidR="001618D4" w:rsidRPr="00755686" w:rsidRDefault="005C2EED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о</w:t>
      </w:r>
      <w:r w:rsidR="00775DF0">
        <w:rPr>
          <w:sz w:val="28"/>
          <w:szCs w:val="28"/>
        </w:rPr>
        <w:t>т 09. 10</w:t>
      </w:r>
      <w:r w:rsidR="00DB26DC" w:rsidRPr="00755686">
        <w:rPr>
          <w:sz w:val="28"/>
          <w:szCs w:val="28"/>
        </w:rPr>
        <w:t>.</w:t>
      </w:r>
      <w:r w:rsidR="00AC3EE8">
        <w:rPr>
          <w:sz w:val="28"/>
          <w:szCs w:val="28"/>
        </w:rPr>
        <w:t xml:space="preserve"> 2023</w:t>
      </w:r>
      <w:r w:rsidR="00770DDE" w:rsidRPr="00755686">
        <w:rPr>
          <w:sz w:val="28"/>
          <w:szCs w:val="28"/>
        </w:rPr>
        <w:t xml:space="preserve"> года</w:t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70DDE" w:rsidRPr="00755686">
        <w:rPr>
          <w:sz w:val="28"/>
          <w:szCs w:val="28"/>
        </w:rPr>
        <w:tab/>
      </w:r>
      <w:r w:rsidR="0079020A">
        <w:rPr>
          <w:sz w:val="28"/>
          <w:szCs w:val="28"/>
        </w:rPr>
        <w:t xml:space="preserve">                       </w:t>
      </w:r>
      <w:r w:rsidR="00770DDE" w:rsidRPr="00755686">
        <w:rPr>
          <w:sz w:val="28"/>
          <w:szCs w:val="28"/>
        </w:rPr>
        <w:t xml:space="preserve">№ </w:t>
      </w:r>
      <w:r w:rsidR="001D4B8E">
        <w:rPr>
          <w:sz w:val="28"/>
          <w:szCs w:val="28"/>
        </w:rPr>
        <w:t>2</w:t>
      </w:r>
      <w:r w:rsidR="00775DF0">
        <w:rPr>
          <w:sz w:val="28"/>
          <w:szCs w:val="28"/>
        </w:rPr>
        <w:t>4</w:t>
      </w:r>
    </w:p>
    <w:p w:rsidR="00E33C28" w:rsidRPr="00755686" w:rsidRDefault="00E33C28" w:rsidP="001618D4">
      <w:pPr>
        <w:spacing w:after="0" w:line="240" w:lineRule="auto"/>
        <w:rPr>
          <w:b/>
          <w:sz w:val="28"/>
          <w:szCs w:val="28"/>
        </w:rPr>
      </w:pPr>
    </w:p>
    <w:p w:rsidR="00E33C28" w:rsidRPr="00755686" w:rsidRDefault="00E33C28" w:rsidP="001618D4">
      <w:pPr>
        <w:spacing w:after="0" w:line="240" w:lineRule="auto"/>
        <w:rPr>
          <w:sz w:val="28"/>
          <w:szCs w:val="28"/>
        </w:rPr>
      </w:pPr>
    </w:p>
    <w:p w:rsidR="00E33C28" w:rsidRPr="0079020A" w:rsidRDefault="00E33C28" w:rsidP="001618D4">
      <w:pPr>
        <w:spacing w:after="0" w:line="240" w:lineRule="auto"/>
        <w:rPr>
          <w:b/>
          <w:sz w:val="28"/>
          <w:szCs w:val="28"/>
        </w:rPr>
      </w:pPr>
      <w:r w:rsidRPr="0079020A">
        <w:rPr>
          <w:b/>
          <w:sz w:val="28"/>
          <w:szCs w:val="28"/>
        </w:rPr>
        <w:t>О</w:t>
      </w:r>
      <w:r w:rsidR="006B210E" w:rsidRPr="0079020A">
        <w:rPr>
          <w:b/>
          <w:sz w:val="28"/>
          <w:szCs w:val="28"/>
        </w:rPr>
        <w:t>б отмене на</w:t>
      </w:r>
      <w:r w:rsidR="00770DDE" w:rsidRPr="0079020A">
        <w:rPr>
          <w:b/>
          <w:sz w:val="28"/>
          <w:szCs w:val="28"/>
        </w:rPr>
        <w:t xml:space="preserve"> территории </w:t>
      </w:r>
      <w:r w:rsidR="00775DF0">
        <w:rPr>
          <w:b/>
          <w:sz w:val="28"/>
          <w:szCs w:val="28"/>
        </w:rPr>
        <w:t xml:space="preserve">МО </w:t>
      </w:r>
      <w:r w:rsidR="00770DDE" w:rsidRPr="0079020A">
        <w:rPr>
          <w:b/>
          <w:sz w:val="28"/>
          <w:szCs w:val="28"/>
        </w:rPr>
        <w:t>СП «</w:t>
      </w:r>
      <w:r w:rsidR="001D4B8E">
        <w:rPr>
          <w:b/>
          <w:sz w:val="28"/>
          <w:szCs w:val="28"/>
        </w:rPr>
        <w:t>Село Лазинки</w:t>
      </w:r>
      <w:r w:rsidR="00770DDE" w:rsidRPr="0079020A">
        <w:rPr>
          <w:b/>
          <w:sz w:val="28"/>
          <w:szCs w:val="28"/>
        </w:rPr>
        <w:t>»</w:t>
      </w:r>
    </w:p>
    <w:p w:rsidR="00770DDE" w:rsidRPr="0079020A" w:rsidRDefault="0079020A" w:rsidP="001618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обого противопожарного режима</w:t>
      </w:r>
    </w:p>
    <w:p w:rsidR="00770DDE" w:rsidRPr="0079020A" w:rsidRDefault="00770DDE" w:rsidP="001618D4">
      <w:pPr>
        <w:spacing w:after="0" w:line="240" w:lineRule="auto"/>
        <w:rPr>
          <w:b/>
          <w:sz w:val="28"/>
          <w:szCs w:val="28"/>
        </w:rPr>
      </w:pPr>
    </w:p>
    <w:p w:rsidR="00770DDE" w:rsidRPr="00755686" w:rsidRDefault="00770DDE" w:rsidP="001618D4">
      <w:pPr>
        <w:spacing w:after="0" w:line="240" w:lineRule="auto"/>
        <w:rPr>
          <w:sz w:val="28"/>
          <w:szCs w:val="28"/>
        </w:rPr>
      </w:pPr>
    </w:p>
    <w:p w:rsidR="00770DDE" w:rsidRPr="00755686" w:rsidRDefault="00770DDE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В соответствии со ст. 19 Федерального закона от 21.12.1994 г. № 69-ФЗ</w:t>
      </w:r>
    </w:p>
    <w:p w:rsidR="00770DDE" w:rsidRPr="00755686" w:rsidRDefault="00770DDE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 xml:space="preserve">«О пожарной безопасности», ст. 14 Закона Калужской области «О пожарной </w:t>
      </w:r>
    </w:p>
    <w:p w:rsidR="00E33C28" w:rsidRPr="00755686" w:rsidRDefault="00236034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б</w:t>
      </w:r>
      <w:r w:rsidR="00770DDE" w:rsidRPr="00755686">
        <w:rPr>
          <w:sz w:val="28"/>
          <w:szCs w:val="28"/>
        </w:rPr>
        <w:t>ез</w:t>
      </w:r>
      <w:r w:rsidR="00775DF0">
        <w:rPr>
          <w:sz w:val="28"/>
          <w:szCs w:val="28"/>
        </w:rPr>
        <w:t>опасности в Калужской области»,</w:t>
      </w:r>
      <w:r w:rsidR="00775DF0">
        <w:rPr>
          <w:sz w:val="28"/>
          <w:szCs w:val="28"/>
          <w:lang w:eastAsia="en-US"/>
        </w:rPr>
        <w:t xml:space="preserve"> в связи с тем, что изменились погодные условия (регулярно идут дожди и снизилась среднесуточная температура) </w:t>
      </w:r>
    </w:p>
    <w:p w:rsidR="00E33C28" w:rsidRPr="00755686" w:rsidRDefault="00E33C28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ab/>
      </w:r>
    </w:p>
    <w:p w:rsidR="00DD2577" w:rsidRPr="00755686" w:rsidRDefault="0079020A" w:rsidP="00123045">
      <w:pPr>
        <w:spacing w:after="0" w:line="240" w:lineRule="auto"/>
        <w:ind w:left="2832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</w:t>
      </w:r>
      <w:r w:rsidR="00DD2577" w:rsidRPr="00755686">
        <w:rPr>
          <w:b/>
          <w:spacing w:val="60"/>
          <w:sz w:val="28"/>
          <w:szCs w:val="28"/>
        </w:rPr>
        <w:t>ПОСТАНОВЛЯЮ:</w:t>
      </w:r>
    </w:p>
    <w:p w:rsidR="00DD2577" w:rsidRPr="00755686" w:rsidRDefault="00DD2577" w:rsidP="001618D4">
      <w:pPr>
        <w:spacing w:after="0" w:line="240" w:lineRule="auto"/>
        <w:rPr>
          <w:b/>
          <w:spacing w:val="60"/>
          <w:sz w:val="28"/>
          <w:szCs w:val="28"/>
        </w:rPr>
      </w:pPr>
    </w:p>
    <w:p w:rsidR="00DD2577" w:rsidRPr="00755686" w:rsidRDefault="00DD2577" w:rsidP="001618D4">
      <w:pPr>
        <w:spacing w:after="0" w:line="240" w:lineRule="auto"/>
        <w:rPr>
          <w:sz w:val="28"/>
          <w:szCs w:val="28"/>
        </w:rPr>
      </w:pPr>
    </w:p>
    <w:p w:rsidR="00236034" w:rsidRPr="00AC0BE8" w:rsidRDefault="0079020A" w:rsidP="001618D4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AC3EE8">
        <w:rPr>
          <w:sz w:val="28"/>
          <w:szCs w:val="28"/>
        </w:rPr>
        <w:t xml:space="preserve"> </w:t>
      </w:r>
      <w:r w:rsidR="00775DF0">
        <w:rPr>
          <w:sz w:val="28"/>
          <w:szCs w:val="28"/>
        </w:rPr>
        <w:t xml:space="preserve">с 09.10.2023 года </w:t>
      </w:r>
      <w:r w:rsidR="00AC0BE8" w:rsidRPr="00AC0BE8">
        <w:rPr>
          <w:sz w:val="28"/>
          <w:szCs w:val="28"/>
        </w:rPr>
        <w:t xml:space="preserve">на территории </w:t>
      </w:r>
      <w:r w:rsidR="00775DF0">
        <w:rPr>
          <w:sz w:val="28"/>
          <w:szCs w:val="28"/>
        </w:rPr>
        <w:t>МО сельское поселение</w:t>
      </w:r>
      <w:r w:rsidR="00236034" w:rsidRPr="00AC0BE8">
        <w:rPr>
          <w:sz w:val="28"/>
          <w:szCs w:val="28"/>
        </w:rPr>
        <w:t xml:space="preserve"> «</w:t>
      </w:r>
      <w:r w:rsidR="001D4B8E">
        <w:rPr>
          <w:sz w:val="28"/>
          <w:szCs w:val="28"/>
        </w:rPr>
        <w:t>Село Лазинки</w:t>
      </w:r>
      <w:r w:rsidR="00236034" w:rsidRPr="00AC0BE8">
        <w:rPr>
          <w:sz w:val="28"/>
          <w:szCs w:val="28"/>
        </w:rPr>
        <w:t>» особый</w:t>
      </w:r>
      <w:r>
        <w:rPr>
          <w:sz w:val="28"/>
          <w:szCs w:val="28"/>
        </w:rPr>
        <w:t xml:space="preserve"> </w:t>
      </w:r>
      <w:r w:rsidR="00236034" w:rsidRPr="00AC0BE8">
        <w:rPr>
          <w:sz w:val="28"/>
          <w:szCs w:val="28"/>
        </w:rPr>
        <w:t>противопожарный режим.</w:t>
      </w:r>
    </w:p>
    <w:p w:rsidR="00236034" w:rsidRPr="00755686" w:rsidRDefault="00236034" w:rsidP="001618D4">
      <w:pPr>
        <w:spacing w:after="0" w:line="240" w:lineRule="auto"/>
        <w:rPr>
          <w:sz w:val="28"/>
          <w:szCs w:val="28"/>
        </w:rPr>
      </w:pPr>
    </w:p>
    <w:p w:rsidR="00236034" w:rsidRPr="00755686" w:rsidRDefault="00236034" w:rsidP="0075568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Контроль за исполнением настоящего постановления оставляю за</w:t>
      </w:r>
    </w:p>
    <w:p w:rsidR="00236034" w:rsidRPr="00755686" w:rsidRDefault="00236034" w:rsidP="001618D4">
      <w:p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собой.</w:t>
      </w:r>
    </w:p>
    <w:p w:rsidR="00236034" w:rsidRPr="00755686" w:rsidRDefault="00236034" w:rsidP="001618D4">
      <w:pPr>
        <w:spacing w:after="0" w:line="240" w:lineRule="auto"/>
        <w:rPr>
          <w:sz w:val="28"/>
          <w:szCs w:val="28"/>
        </w:rPr>
      </w:pPr>
    </w:p>
    <w:p w:rsidR="00236034" w:rsidRPr="00755686" w:rsidRDefault="00236034" w:rsidP="0075568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55686">
        <w:rPr>
          <w:sz w:val="28"/>
          <w:szCs w:val="28"/>
        </w:rPr>
        <w:t>Данное постановлени</w:t>
      </w:r>
      <w:r w:rsidR="0079020A">
        <w:rPr>
          <w:sz w:val="28"/>
          <w:szCs w:val="28"/>
        </w:rPr>
        <w:t>е вступае</w:t>
      </w:r>
      <w:r w:rsidR="00775DF0">
        <w:rPr>
          <w:sz w:val="28"/>
          <w:szCs w:val="28"/>
        </w:rPr>
        <w:t>т в силу с момента его подписания.</w:t>
      </w:r>
    </w:p>
    <w:p w:rsidR="001618D4" w:rsidRPr="00755686" w:rsidRDefault="001618D4" w:rsidP="001618D4">
      <w:pPr>
        <w:spacing w:after="0" w:line="240" w:lineRule="auto"/>
        <w:rPr>
          <w:sz w:val="28"/>
          <w:szCs w:val="28"/>
        </w:rPr>
      </w:pPr>
    </w:p>
    <w:p w:rsidR="005C2EED" w:rsidRPr="00755686" w:rsidRDefault="005C2EED" w:rsidP="006F2952">
      <w:pPr>
        <w:spacing w:after="0" w:line="240" w:lineRule="auto"/>
        <w:rPr>
          <w:sz w:val="28"/>
          <w:szCs w:val="28"/>
        </w:rPr>
      </w:pPr>
    </w:p>
    <w:p w:rsidR="005C2EED" w:rsidRPr="00755686" w:rsidRDefault="005C2EED" w:rsidP="006F2952">
      <w:pPr>
        <w:spacing w:after="0" w:line="240" w:lineRule="auto"/>
        <w:rPr>
          <w:sz w:val="28"/>
          <w:szCs w:val="28"/>
        </w:rPr>
      </w:pPr>
    </w:p>
    <w:p w:rsidR="00AD0641" w:rsidRPr="00755686" w:rsidRDefault="00AD0641" w:rsidP="006F2952">
      <w:pPr>
        <w:spacing w:after="0" w:line="240" w:lineRule="auto"/>
        <w:rPr>
          <w:sz w:val="28"/>
          <w:szCs w:val="28"/>
        </w:rPr>
      </w:pPr>
    </w:p>
    <w:p w:rsidR="00E33C28" w:rsidRPr="00755686" w:rsidRDefault="00E33C28" w:rsidP="006F2952">
      <w:pPr>
        <w:spacing w:after="0" w:line="240" w:lineRule="auto"/>
        <w:rPr>
          <w:sz w:val="28"/>
          <w:szCs w:val="28"/>
        </w:rPr>
      </w:pPr>
    </w:p>
    <w:p w:rsidR="00AC0BE8" w:rsidRPr="00AC0BE8" w:rsidRDefault="001D4B8E" w:rsidP="006F29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0BE8" w:rsidRPr="00AC0BE8">
        <w:rPr>
          <w:sz w:val="28"/>
          <w:szCs w:val="28"/>
        </w:rPr>
        <w:t xml:space="preserve"> администрации</w:t>
      </w:r>
    </w:p>
    <w:p w:rsidR="00AC0BE8" w:rsidRPr="00AC0BE8" w:rsidRDefault="00AC0BE8" w:rsidP="006F29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C0BE8">
        <w:rPr>
          <w:sz w:val="28"/>
          <w:szCs w:val="28"/>
        </w:rPr>
        <w:t>ельского поселения «</w:t>
      </w:r>
      <w:r w:rsidR="001D4B8E">
        <w:rPr>
          <w:sz w:val="28"/>
          <w:szCs w:val="28"/>
        </w:rPr>
        <w:t>Село Лазинки</w:t>
      </w:r>
      <w:r w:rsidRPr="00AC0BE8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4B8E">
        <w:rPr>
          <w:sz w:val="28"/>
          <w:szCs w:val="28"/>
        </w:rPr>
        <w:t>Блинов Д.Б.</w:t>
      </w:r>
      <w:bookmarkStart w:id="0" w:name="_GoBack"/>
      <w:bookmarkEnd w:id="0"/>
    </w:p>
    <w:p w:rsidR="00BD4834" w:rsidRPr="00AC0BE8" w:rsidRDefault="00BD4834" w:rsidP="006F2952">
      <w:pPr>
        <w:spacing w:after="0" w:line="240" w:lineRule="auto"/>
        <w:rPr>
          <w:sz w:val="28"/>
          <w:szCs w:val="28"/>
        </w:rPr>
      </w:pPr>
    </w:p>
    <w:p w:rsidR="00BD4834" w:rsidRPr="00AC0BE8" w:rsidRDefault="00BD4834" w:rsidP="006F2952">
      <w:pPr>
        <w:spacing w:after="0" w:line="240" w:lineRule="auto"/>
        <w:rPr>
          <w:sz w:val="28"/>
          <w:szCs w:val="28"/>
        </w:rPr>
      </w:pPr>
    </w:p>
    <w:p w:rsidR="00DD4EFF" w:rsidRDefault="00DD4EFF" w:rsidP="0000526A">
      <w:pPr>
        <w:pStyle w:val="a4"/>
        <w:suppressAutoHyphens/>
        <w:ind w:firstLine="993"/>
        <w:jc w:val="center"/>
        <w:rPr>
          <w:b/>
          <w:sz w:val="28"/>
          <w:szCs w:val="28"/>
        </w:rPr>
      </w:pPr>
    </w:p>
    <w:p w:rsidR="00DD4EFF" w:rsidRPr="00DD4EFF" w:rsidRDefault="00DD4EFF" w:rsidP="0000526A">
      <w:pPr>
        <w:pStyle w:val="a4"/>
        <w:suppressAutoHyphens/>
        <w:ind w:firstLine="993"/>
        <w:jc w:val="center"/>
        <w:rPr>
          <w:b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p w:rsidR="00BD4834" w:rsidRDefault="00BD4834" w:rsidP="006F2952">
      <w:pPr>
        <w:spacing w:after="0" w:line="240" w:lineRule="auto"/>
        <w:rPr>
          <w:sz w:val="24"/>
          <w:szCs w:val="24"/>
        </w:rPr>
      </w:pPr>
    </w:p>
    <w:sectPr w:rsidR="00BD4834" w:rsidSect="00790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944"/>
    <w:multiLevelType w:val="hybridMultilevel"/>
    <w:tmpl w:val="BEA6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745"/>
    <w:multiLevelType w:val="hybridMultilevel"/>
    <w:tmpl w:val="4F8E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425"/>
        </w:tabs>
        <w:ind w:left="822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02DD4"/>
    <w:multiLevelType w:val="hybridMultilevel"/>
    <w:tmpl w:val="4808B2DA"/>
    <w:lvl w:ilvl="0" w:tplc="9B5201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D4"/>
    <w:rsid w:val="0000526A"/>
    <w:rsid w:val="00065B61"/>
    <w:rsid w:val="000B18AA"/>
    <w:rsid w:val="000C1915"/>
    <w:rsid w:val="001129F4"/>
    <w:rsid w:val="00123045"/>
    <w:rsid w:val="001327FA"/>
    <w:rsid w:val="00140486"/>
    <w:rsid w:val="001464A0"/>
    <w:rsid w:val="001618D4"/>
    <w:rsid w:val="001A2423"/>
    <w:rsid w:val="001D4B8E"/>
    <w:rsid w:val="001D5437"/>
    <w:rsid w:val="00236034"/>
    <w:rsid w:val="00252759"/>
    <w:rsid w:val="002C489D"/>
    <w:rsid w:val="002E059F"/>
    <w:rsid w:val="0031379B"/>
    <w:rsid w:val="00316C7A"/>
    <w:rsid w:val="003C5F9B"/>
    <w:rsid w:val="003E737A"/>
    <w:rsid w:val="00444F3B"/>
    <w:rsid w:val="004842D2"/>
    <w:rsid w:val="004B4E08"/>
    <w:rsid w:val="004C6CCE"/>
    <w:rsid w:val="005C2EED"/>
    <w:rsid w:val="006761ED"/>
    <w:rsid w:val="006B210E"/>
    <w:rsid w:val="006F2952"/>
    <w:rsid w:val="00745439"/>
    <w:rsid w:val="00755686"/>
    <w:rsid w:val="00770DDE"/>
    <w:rsid w:val="00775DF0"/>
    <w:rsid w:val="0079020A"/>
    <w:rsid w:val="007A328F"/>
    <w:rsid w:val="008E2307"/>
    <w:rsid w:val="00944EB3"/>
    <w:rsid w:val="00A013E3"/>
    <w:rsid w:val="00A5534B"/>
    <w:rsid w:val="00A66E17"/>
    <w:rsid w:val="00A83EC7"/>
    <w:rsid w:val="00AC0BE8"/>
    <w:rsid w:val="00AC3EE8"/>
    <w:rsid w:val="00AD0641"/>
    <w:rsid w:val="00B509E3"/>
    <w:rsid w:val="00B97605"/>
    <w:rsid w:val="00BD4834"/>
    <w:rsid w:val="00CD586B"/>
    <w:rsid w:val="00D008AA"/>
    <w:rsid w:val="00DB26DC"/>
    <w:rsid w:val="00DC4475"/>
    <w:rsid w:val="00DD2577"/>
    <w:rsid w:val="00DD4EFF"/>
    <w:rsid w:val="00DE64FC"/>
    <w:rsid w:val="00E33C28"/>
    <w:rsid w:val="00E47941"/>
    <w:rsid w:val="00E55EA1"/>
    <w:rsid w:val="00E57AD1"/>
    <w:rsid w:val="00ED7BDC"/>
    <w:rsid w:val="00F16A4E"/>
    <w:rsid w:val="00F3185C"/>
    <w:rsid w:val="00F4054D"/>
    <w:rsid w:val="00FA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5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052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052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5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052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052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FA61-0C45-4860-AEB2-6F6226E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митрий</cp:lastModifiedBy>
  <cp:revision>2</cp:revision>
  <cp:lastPrinted>2023-11-16T12:53:00Z</cp:lastPrinted>
  <dcterms:created xsi:type="dcterms:W3CDTF">2023-11-16T12:54:00Z</dcterms:created>
  <dcterms:modified xsi:type="dcterms:W3CDTF">2023-11-16T12:54:00Z</dcterms:modified>
</cp:coreProperties>
</file>